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10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Props12.xml" ContentType="application/vnd.openxmlformats-officedocument.customXmlProperties+xml"/>
  <Override PartName="/customXml/item1.xml" ContentType="application/xml"/>
  <Override PartName="/customXml/itemProps3.xml" ContentType="application/vnd.openxmlformats-officedocument.customXmlProperties+xml"/>
  <Override PartName="/customXml/item12.xml" ContentType="application/xml"/>
  <Override PartName="/customXml/itemProps1.xml" ContentType="application/vnd.openxmlformats-officedocument.customXmlProperties+xml"/>
  <Override PartName="/customXml/itemProps13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13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5.xml" ContentType="application/vnd.openxmlformats-officedocument.customXmlProperties+xml"/>
  <Override PartName="/customXml/item6.xml" ContentType="application/xml"/>
  <Override PartName="/customXml/itemProps6.xml" ContentType="application/vnd.openxmlformats-officedocument.customXmlProperties+xml"/>
  <Override PartName="/customXml/item7.xml" ContentType="application/xml"/>
  <Override PartName="/customXml/itemProps7.xml" ContentType="application/vnd.openxmlformats-officedocument.customXmlProperties+xml"/>
  <Override PartName="/customXml/item8.xml" ContentType="application/xml"/>
  <Override PartName="/customXml/itemProps8.xml" ContentType="application/vnd.openxmlformats-officedocument.customXmlProperties+xml"/>
  <Override PartName="/customXml/item9.xml" ContentType="application/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10.xml" ContentType="application/xml"/>
  <Override PartName="/customXml/item11.xml" ContentType="application/xml"/>
  <Override PartName="/customXml/itemProps11.xml" ContentType="application/vnd.openxmlformats-officedocument.customXmlProperties+xml"/>
  <Override PartName="/customXml/_rels/item1.xml.rels" ContentType="application/vnd.openxmlformats-package.relationships+xml"/>
  <Override PartName="/customXml/_rels/item12.xml.rels" ContentType="application/vnd.openxmlformats-package.relationships+xml"/>
  <Override PartName="/customXml/_rels/item2.xml.rels" ContentType="application/vnd.openxmlformats-package.relationships+xml"/>
  <Override PartName="/customXml/_rels/item13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_rels/item5.xml.rels" ContentType="application/vnd.openxmlformats-package.relationships+xml"/>
  <Override PartName="/customXml/_rels/item6.xml.rels" ContentType="application/vnd.openxmlformats-package.relationships+xml"/>
  <Override PartName="/customXml/_rels/item7.xml.rels" ContentType="application/vnd.openxmlformats-package.relationships+xml"/>
  <Override PartName="/customXml/_rels/item8.xml.rels" ContentType="application/vnd.openxmlformats-package.relationships+xml"/>
  <Override PartName="/customXml/_rels/item9.xml.rels" ContentType="application/vnd.openxmlformats-package.relationships+xml"/>
  <Override PartName="/customXml/_rels/item10.xml.rels" ContentType="application/vnd.openxmlformats-package.relationships+xml"/>
  <Override PartName="/customXml/_rels/item1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sz w:val="28"/>
          <w:szCs w:val="28"/>
          <w:lang w:val="en-US"/>
        </w:rPr>
        <w:t>Tower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sz w:val="28"/>
          <w:szCs w:val="28"/>
          <w:lang w:val="en-US"/>
        </w:rPr>
        <w:t>defense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 в дополненной реальности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ind w:firstLine="708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Суть игры такова: игрок в дополненной реальности должен взбираться на башню, прыгая по кубам. На пути встречаются различные препятствия, которые могут остановить его или даже убить. Шипы могут убить игрока и завершить игру. Стены выше двух единиц мешают продвижению в определённом направлении. Лифты позволяют быстро передвигаться по заданному маршруту. Цель игры — достичь вершины башни, </w:t>
      </w:r>
      <w:r>
        <w:rPr>
          <w:rFonts w:eastAsia="Times New Roman" w:cs="Times New Roman" w:ascii="Times New Roman" w:hAnsi="Times New Roman"/>
          <w:sz w:val="28"/>
          <w:szCs w:val="28"/>
        </w:rPr>
        <w:t>в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процессе прохождения игрок </w:t>
      </w:r>
      <w:r>
        <w:rPr>
          <w:rFonts w:eastAsia="Times New Roman" w:cs="Times New Roman" w:ascii="Times New Roman" w:hAnsi="Times New Roman"/>
          <w:sz w:val="28"/>
          <w:szCs w:val="28"/>
        </w:rPr>
        <w:t>должен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зарабатыва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ть </w:t>
      </w:r>
      <w:r>
        <w:rPr>
          <w:rFonts w:eastAsia="Times New Roman" w:cs="Times New Roman" w:ascii="Times New Roman" w:hAnsi="Times New Roman"/>
          <w:sz w:val="28"/>
          <w:szCs w:val="28"/>
        </w:rPr>
        <w:t>деньги.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114300" distR="114300" simplePos="0" locked="0" layoutInCell="1" allowOverlap="1" relativeHeight="7">
                <wp:simplePos x="0" y="0"/>
                <wp:positionH relativeFrom="column">
                  <wp:posOffset>-1644650</wp:posOffset>
                </wp:positionH>
                <wp:positionV relativeFrom="paragraph">
                  <wp:posOffset>142875</wp:posOffset>
                </wp:positionV>
                <wp:extent cx="480060" cy="396240"/>
                <wp:effectExtent l="0" t="0" r="0" b="0"/>
                <wp:wrapNone/>
                <wp:docPr id="1" name="Ink 123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nk 123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480240" cy="3963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Ink 123" stroked="f" o:allowincell="f" style="position:absolute;margin-left:-129.5pt;margin-top:11.25pt;width:37.75pt;height:31.15pt;mso-wrap-style:none;v-text-anchor:middle" type="_x0000_t75">
                <v:imagedata r:id="rId3" o:detectmouseclick="t"/>
                <v:stroke color="#3465a4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0">
                <wp:simplePos x="0" y="0"/>
                <wp:positionH relativeFrom="column">
                  <wp:posOffset>-1609725</wp:posOffset>
                </wp:positionH>
                <wp:positionV relativeFrom="paragraph">
                  <wp:posOffset>152400</wp:posOffset>
                </wp:positionV>
                <wp:extent cx="445135" cy="313055"/>
                <wp:effectExtent l="0" t="0" r="0" b="0"/>
                <wp:wrapNone/>
                <wp:docPr id="3" name="Ink 127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nk 127" descr="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0" y="0"/>
                          <a:ext cx="444960" cy="3132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nk 127" stroked="f" o:allowincell="f" style="position:absolute;margin-left:-126.75pt;margin-top:12pt;width:35pt;height:24.6pt;mso-wrap-style:none;v-text-anchor:middle" type="_x0000_t75">
                <v:imagedata r:id="rId5" o:detectmouseclick="t"/>
                <v:stroke color="#3465a4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1">
                <wp:simplePos x="0" y="0"/>
                <wp:positionH relativeFrom="column">
                  <wp:posOffset>-1612265</wp:posOffset>
                </wp:positionH>
                <wp:positionV relativeFrom="paragraph">
                  <wp:posOffset>382905</wp:posOffset>
                </wp:positionV>
                <wp:extent cx="447675" cy="105410"/>
                <wp:effectExtent l="0" t="0" r="0" b="0"/>
                <wp:wrapNone/>
                <wp:docPr id="5" name="Ink 128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nk 128" descr=""/>
                        <pic:cNvPicPr/>
                      </pic:nvPicPr>
                      <pic:blipFill>
                        <a:blip r:embed="rId6"/>
                        <a:stretch/>
                      </pic:blipFill>
                      <pic:spPr>
                        <a:xfrm>
                          <a:off x="0" y="0"/>
                          <a:ext cx="447840" cy="1054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nk 128" stroked="f" o:allowincell="f" style="position:absolute;margin-left:-126.95pt;margin-top:30.15pt;width:35.2pt;height:8.25pt;mso-wrap-style:none;v-text-anchor:middle" type="_x0000_t75">
                <v:imagedata r:id="rId7" o:detectmouseclick="t"/>
                <v:stroke color="#3465a4" joinstyle="round" endcap="flat"/>
                <w10:wrap type="none"/>
              </v:shape>
            </w:pict>
          </mc:Fallback>
        </mc:AlternateConten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column">
                  <wp:posOffset>-1231900</wp:posOffset>
                </wp:positionH>
                <wp:positionV relativeFrom="paragraph">
                  <wp:posOffset>154940</wp:posOffset>
                </wp:positionV>
                <wp:extent cx="67310" cy="534035"/>
                <wp:effectExtent l="0" t="0" r="0" b="0"/>
                <wp:wrapNone/>
                <wp:docPr id="7" name="Ink 12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nk 121" descr="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>
                          <a:off x="0" y="0"/>
                          <a:ext cx="67320" cy="5338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nk 121" stroked="f" o:allowincell="f" style="position:absolute;margin-left:-97pt;margin-top:12.2pt;width:5.25pt;height:42pt;mso-wrap-style:none;v-text-anchor:middle" type="_x0000_t75">
                <v:imagedata r:id="rId9" o:detectmouseclick="t"/>
                <v:stroke color="#3465a4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8">
                <wp:simplePos x="0" y="0"/>
                <wp:positionH relativeFrom="column">
                  <wp:posOffset>-2984500</wp:posOffset>
                </wp:positionH>
                <wp:positionV relativeFrom="paragraph">
                  <wp:posOffset>-101600</wp:posOffset>
                </wp:positionV>
                <wp:extent cx="1819910" cy="791845"/>
                <wp:effectExtent l="0" t="0" r="0" b="0"/>
                <wp:wrapNone/>
                <wp:docPr id="9" name="Ink 124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nk 124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1819800" cy="792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nk 124" stroked="f" o:allowincell="f" style="position:absolute;margin-left:-235pt;margin-top:-8pt;width:143.25pt;height:62.3pt;mso-wrap-style:none;v-text-anchor:middle" type="_x0000_t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eastAsia="Times New Roman" w:cs="Times New Roman" w:ascii="Times New Roman" w:hAnsi="Times New Roman"/>
          <w:sz w:val="28"/>
          <w:szCs w:val="28"/>
        </w:rPr>
        <w:t>Минимальное количество моделей: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Times New Roman" w:hAnsi="Times New Roman" w:eastAsia="Times New Roman" w:cs="Times New Roman"/>
          <w:sz w:val="28"/>
          <w:szCs w:val="2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-2155190</wp:posOffset>
                </wp:positionH>
                <wp:positionV relativeFrom="paragraph">
                  <wp:posOffset>165100</wp:posOffset>
                </wp:positionV>
                <wp:extent cx="990600" cy="631825"/>
                <wp:effectExtent l="0" t="0" r="0" b="0"/>
                <wp:wrapNone/>
                <wp:docPr id="11" name="Ink 120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nk 120" descr=""/>
                        <pic:cNvPicPr/>
                      </pic:nvPicPr>
                      <pic:blipFill>
                        <a:blip r:embed="rId12"/>
                        <a:stretch/>
                      </pic:blipFill>
                      <pic:spPr>
                        <a:xfrm>
                          <a:off x="0" y="0"/>
                          <a:ext cx="990720" cy="6318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nk 120" stroked="f" o:allowincell="f" style="position:absolute;margin-left:-169.7pt;margin-top:13pt;width:77.95pt;height:49.7pt;mso-wrap-style:none;v-text-anchor:middle" type="_x0000_t75">
                <v:imagedata r:id="rId13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eastAsia="Times New Roman" w:cs="Times New Roman" w:ascii="Times New Roman" w:hAnsi="Times New Roman"/>
          <w:sz w:val="28"/>
          <w:szCs w:val="28"/>
        </w:rPr>
        <w:t>Башня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Times New Roman" w:hAnsi="Times New Roman" w:eastAsia="Times New Roman" w:cs="Times New Roman"/>
          <w:sz w:val="28"/>
          <w:szCs w:val="2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-1477645</wp:posOffset>
                </wp:positionH>
                <wp:positionV relativeFrom="paragraph">
                  <wp:posOffset>227330</wp:posOffset>
                </wp:positionV>
                <wp:extent cx="313055" cy="342900"/>
                <wp:effectExtent l="0" t="0" r="0" b="0"/>
                <wp:wrapNone/>
                <wp:docPr id="13" name="Ink 118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nk 118" descr=""/>
                        <pic:cNvPicPr/>
                      </pic:nvPicPr>
                      <pic:blipFill>
                        <a:blip r:embed="rId14"/>
                        <a:stretch/>
                      </pic:blipFill>
                      <pic:spPr>
                        <a:xfrm>
                          <a:off x="0" y="0"/>
                          <a:ext cx="313200" cy="3430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nk 118" stroked="f" o:allowincell="f" style="position:absolute;margin-left:-116.35pt;margin-top:17.9pt;width:24.6pt;height:26.95pt;mso-wrap-style:none;v-text-anchor:middle" type="_x0000_t75">
                <v:imagedata r:id="rId15" o:detectmouseclick="t"/>
                <v:stroke color="#3465a4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-1738630</wp:posOffset>
                </wp:positionH>
                <wp:positionV relativeFrom="paragraph">
                  <wp:posOffset>182880</wp:posOffset>
                </wp:positionV>
                <wp:extent cx="574040" cy="388620"/>
                <wp:effectExtent l="0" t="0" r="0" b="0"/>
                <wp:wrapNone/>
                <wp:docPr id="15" name="Ink 119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Ink 119" descr=""/>
                        <pic:cNvPicPr/>
                      </pic:nvPicPr>
                      <pic:blipFill>
                        <a:blip r:embed="rId16"/>
                        <a:stretch/>
                      </pic:blipFill>
                      <pic:spPr>
                        <a:xfrm>
                          <a:off x="0" y="0"/>
                          <a:ext cx="574200" cy="3888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nk 119" stroked="f" o:allowincell="f" style="position:absolute;margin-left:-136.9pt;margin-top:14.4pt;width:45.15pt;height:30.55pt;mso-wrap-style:none;v-text-anchor:middle" type="_x0000_t75">
                <v:imagedata r:id="rId17" o:detectmouseclick="t"/>
                <v:stroke color="#3465a4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">
                <wp:simplePos x="0" y="0"/>
                <wp:positionH relativeFrom="column">
                  <wp:posOffset>-1256665</wp:posOffset>
                </wp:positionH>
                <wp:positionV relativeFrom="paragraph">
                  <wp:posOffset>340360</wp:posOffset>
                </wp:positionV>
                <wp:extent cx="92075" cy="198120"/>
                <wp:effectExtent l="0" t="0" r="0" b="0"/>
                <wp:wrapNone/>
                <wp:docPr id="17" name="Ink 122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nk 122" descr=""/>
                        <pic:cNvPicPr/>
                      </pic:nvPicPr>
                      <pic:blipFill>
                        <a:blip r:embed="rId18"/>
                        <a:stretch/>
                      </pic:blipFill>
                      <pic:spPr>
                        <a:xfrm>
                          <a:off x="0" y="0"/>
                          <a:ext cx="92160" cy="198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nk 122" stroked="f" o:allowincell="f" style="position:absolute;margin-left:-98.95pt;margin-top:26.8pt;width:7.2pt;height:15.55pt;mso-wrap-style:none;v-text-anchor:middle" type="_x0000_t75">
                <v:imagedata r:id="rId19" o:detectmouseclick="t"/>
                <v:stroke color="#3465a4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">
                <wp:simplePos x="0" y="0"/>
                <wp:positionH relativeFrom="column">
                  <wp:posOffset>-1254760</wp:posOffset>
                </wp:positionH>
                <wp:positionV relativeFrom="paragraph">
                  <wp:posOffset>126365</wp:posOffset>
                </wp:positionV>
                <wp:extent cx="90170" cy="186055"/>
                <wp:effectExtent l="0" t="0" r="0" b="0"/>
                <wp:wrapNone/>
                <wp:docPr id="19" name="Ink 125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nk 125" descr=""/>
                        <pic:cNvPicPr/>
                      </pic:nvPicPr>
                      <pic:blipFill>
                        <a:blip r:embed="rId20"/>
                        <a:stretch/>
                      </pic:blipFill>
                      <pic:spPr>
                        <a:xfrm>
                          <a:off x="0" y="0"/>
                          <a:ext cx="90000" cy="1861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nk 125" stroked="f" o:allowincell="f" style="position:absolute;margin-left:-98.8pt;margin-top:9.95pt;width:7.05pt;height:14.6pt;mso-wrap-style:none;v-text-anchor:middle" type="_x0000_t75">
                <v:imagedata r:id="rId2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eastAsia="Times New Roman" w:cs="Times New Roman" w:ascii="Times New Roman" w:hAnsi="Times New Roman"/>
          <w:sz w:val="28"/>
          <w:szCs w:val="28"/>
        </w:rPr>
        <w:t>Игрок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Шипы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Лифт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тены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убы для передвижения</w:t>
      </w:r>
    </w:p>
    <w:p>
      <w:pPr>
        <w:pStyle w:val="Normal"/>
        <w:spacing w:before="0" w:after="1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6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a567c3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567c3"/>
    <w:rPr>
      <w:color w:val="605E5C"/>
      <w:shd w:fill="E1DFDD" w:val="clear"/>
    </w:rPr>
  </w:style>
  <w:style w:type="character" w:styleId="HeaderChar" w:customStyle="1">
    <w:name w:val="Header Char"/>
    <w:basedOn w:val="DefaultParagraphFont"/>
    <w:uiPriority w:val="99"/>
    <w:qFormat/>
    <w:rsid w:val="00946209"/>
    <w:rPr/>
  </w:style>
  <w:style w:type="character" w:styleId="FooterChar" w:customStyle="1">
    <w:name w:val="Footer Char"/>
    <w:basedOn w:val="DefaultParagraphFont"/>
    <w:uiPriority w:val="99"/>
    <w:qFormat/>
    <w:rsid w:val="00946209"/>
    <w:rPr/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a567c3"/>
    <w:pPr>
      <w:spacing w:before="0" w:after="160"/>
      <w:ind w:left="720"/>
      <w:contextualSpacing/>
    </w:pPr>
    <w:rPr/>
  </w:style>
  <w:style w:type="paragraph" w:styleId="Style16">
    <w:name w:val="Колонтитул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94620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94620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4.png"/><Relationship Id="rId10" Type="http://schemas.openxmlformats.org/officeDocument/2006/relationships/image" Target="media/image5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0.png"/><Relationship Id="rId22" Type="http://schemas.openxmlformats.org/officeDocument/2006/relationships/numbering" Target="numbering.xml"/><Relationship Id="rId23" Type="http://schemas.openxmlformats.org/officeDocument/2006/relationships/fontTable" Target="fontTable.xml"/><Relationship Id="rId24" Type="http://schemas.openxmlformats.org/officeDocument/2006/relationships/settings" Target="settings.xml"/><Relationship Id="rId25" Type="http://schemas.openxmlformats.org/officeDocument/2006/relationships/theme" Target="theme/theme1.xml"/><Relationship Id="rId26" Type="http://schemas.openxmlformats.org/officeDocument/2006/relationships/customXml" Target="../customXml/item1.xml"/><Relationship Id="rId27" Type="http://schemas.openxmlformats.org/officeDocument/2006/relationships/customXml" Target="../customXml/item2.xml"/><Relationship Id="rId28" Type="http://schemas.openxmlformats.org/officeDocument/2006/relationships/customXml" Target="../customXml/item3.xml"/><Relationship Id="rId29" Type="http://schemas.openxmlformats.org/officeDocument/2006/relationships/customXml" Target="../customXml/item4.xml"/><Relationship Id="rId30" Type="http://schemas.openxmlformats.org/officeDocument/2006/relationships/customXml" Target="../customXml/item5.xml"/><Relationship Id="rId31" Type="http://schemas.openxmlformats.org/officeDocument/2006/relationships/customXml" Target="../customXml/item6.xml"/><Relationship Id="rId32" Type="http://schemas.openxmlformats.org/officeDocument/2006/relationships/customXml" Target="../customXml/item7.xml"/><Relationship Id="rId33" Type="http://schemas.openxmlformats.org/officeDocument/2006/relationships/customXml" Target="../customXml/item8.xml"/><Relationship Id="rId34" Type="http://schemas.openxmlformats.org/officeDocument/2006/relationships/customXml" Target="../customXml/item9.xml"/><Relationship Id="rId35" Type="http://schemas.openxmlformats.org/officeDocument/2006/relationships/customXml" Target="../customXml/item10.xml"/><Relationship Id="rId36" Type="http://schemas.openxmlformats.org/officeDocument/2006/relationships/customXml" Target="../customXml/item11.xml"/><Relationship Id="rId37" Type="http://schemas.openxmlformats.org/officeDocument/2006/relationships/customXml" Target="../customXml/item12.xml"/><Relationship Id="rId38" Type="http://schemas.openxmlformats.org/officeDocument/2006/relationships/customXml" Target="../customXml/item13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10.xml.rels><?xml version="1.0" encoding="UTF-8"?>
<Relationships xmlns="http://schemas.openxmlformats.org/package/2006/relationships"><Relationship Id="rId1" Type="http://schemas.openxmlformats.org/officeDocument/2006/relationships/customXmlProps" Target="itemProps10.xml"/>
</Relationships>
</file>

<file path=customXml/_rels/item11.xml.rels><?xml version="1.0" encoding="UTF-8"?>
<Relationships xmlns="http://schemas.openxmlformats.org/package/2006/relationships"><Relationship Id="rId1" Type="http://schemas.openxmlformats.org/officeDocument/2006/relationships/customXmlProps" Target="itemProps11.xml"/>
</Relationships>
</file>

<file path=customXml/_rels/item12.xml.rels><?xml version="1.0" encoding="UTF-8"?>
<Relationships xmlns="http://schemas.openxmlformats.org/package/2006/relationships"><Relationship Id="rId1" Type="http://schemas.openxmlformats.org/officeDocument/2006/relationships/customXmlProps" Target="itemProps12.xml"/>
</Relationships>
</file>

<file path=customXml/_rels/item13.xml.rels><?xml version="1.0" encoding="UTF-8"?>
<Relationships xmlns="http://schemas.openxmlformats.org/package/2006/relationships"><Relationship Id="rId1" Type="http://schemas.openxmlformats.org/officeDocument/2006/relationships/customXmlProps" Target="itemProps13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_rels/item6.xml.rels><?xml version="1.0" encoding="UTF-8"?>
<Relationships xmlns="http://schemas.openxmlformats.org/package/2006/relationships"><Relationship Id="rId1" Type="http://schemas.openxmlformats.org/officeDocument/2006/relationships/customXmlProps" Target="itemProps6.xml"/>
</Relationships>
</file>

<file path=customXml/_rels/item7.xml.rels><?xml version="1.0" encoding="UTF-8"?>
<Relationships xmlns="http://schemas.openxmlformats.org/package/2006/relationships"><Relationship Id="rId1" Type="http://schemas.openxmlformats.org/officeDocument/2006/relationships/customXmlProps" Target="itemProps7.xml"/>
</Relationships>
</file>

<file path=customXml/_rels/item8.xml.rels><?xml version="1.0" encoding="UTF-8"?>
<Relationships xmlns="http://schemas.openxmlformats.org/package/2006/relationships"><Relationship Id="rId1" Type="http://schemas.openxmlformats.org/officeDocument/2006/relationships/customXmlProps" Target="itemProps8.xml"/>
</Relationships>
</file>

<file path=customXml/_rels/item9.xml.rels><?xml version="1.0" encoding="UTF-8"?>
<Relationships xmlns="http://schemas.openxmlformats.org/package/2006/relationships"><Relationship Id="rId1" Type="http://schemas.openxmlformats.org/officeDocument/2006/relationships/customXmlProps" Target="itemProps9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0T12:56:09.892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151 1 8027,'-18'69'0,"3"-8"0,15-31 0,-3-2 0,2-4 0,-3-2 0,2 0 0,0-2 0,1 6 0,1-2 0,0 0 0,0 0 0,3-6 0,2-3 0,3-4 0,0-5 0,3-2 0,-2-2 0,-3-7 0,-3-4 0,-5-7 0,-2-1 0,-6 2 0,-7 2 0,-3 5 0,1 0 0,-1 5 0,1 1 0,3 1 0,2 1 0,4 0 0,4 0 0,9-1 0,8-1 0,7-5 0,6-6 0,0-6 0,-2-2 0,-2-3 0,-4 2 0,-4 0 0,-6 6 0,-2 3 0,-2 4 0,-4 4 0,-4 6 0,-5 6 0,-13 17 0,-4 7 0</inkml:trace>
</inkml:ink>
</file>

<file path=customXml/item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0T12:56:04.634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4 1 8027,'-4'47'0,"5"9"0,6 12 0,2 5 0,4 3 0,0 19 0,-6-44 0,-1 0 0,5 45 0,-3 0 0,-1-9 0,-3 7 0,-1-7 0,-3-9 0,0-7 0,0-17 0,0 7 0,0-16 0,6 15 0,1-9 0</inkml:trace>
</inkml:ink>
</file>

<file path=customXml/item1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0T12:56:02.590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1 0 8027,'64'28'0,"-1"5"0,-16-4 0,3 15 0,1 8 0,3 7 0,8 1 0,9 7 0,-32-30 0,2-1 0,1 1 0,1 0 0,-1 0 0,1-2 0,-3-1 0,1-2 0,33 22 0,7 1 0,-10-11 0,5-4 0,0-3 0,-3-8 0,1-5 0,19 2 0,-44-12 0,-1-1 0</inkml:trace>
</inkml:ink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0T12:56:04.173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528 909 8027,'-72'-30'0,"10"7"0,31 23 0,3 0 0,-3 5 0,1 4 0,-4 8 0,-3 8 0,-7 8 0,3 6 0,4 7 0,7 6 0,6 7 0,9 3 0,7 5 0,4 0 0,11 0 0,9-4 0,8-8 0,13-10 0,2-9 0,7-12 0,3-7 0,0-11 0,3-6 0,-2-6 0,-4-13 0,-2-14 0,-7-8 0,-2-4 0,-9-13 0,-6-11 0,-7-3 0,-6-4 0,-4 10 0,-3 16 0,0 4 0,0 2 0,0 9 0,-3 6 0,0 27 0,-1 15 0,1 21 0,3 20 0,3 9 0,1 2 0,8 5 0,3-1 0,5-7 0,-1-10 0,6-2 0,-1-13 0,6 0 0,3-9 0,6-5 0,-2-14 0,-1-3 0,1-4 0,-4-15 0,3-8 0,-4-11 0,-4-13 0,-4-5 0,-5-5 0,-6-6 0,-3 10 0,-3 1 0,-1 8 0,1 2 0,-3 11 0,1 7 0,-1 12 0,2 10 0,2 21 0,0 16 0,6 12 0,3 10 0,5 3 0,2 3 0,2-9 0,1-8 0,5-6 0,1-14 0,6 0 0,-3-11 0,6-6 0,-7-18 0,0-14 0,-4-13 0,-3-16 0,-2-1 0,-2-1 0,1 2 0,-4 9 0,8 3 0,0 10 0,3 10 0,-4 18 0,0 17 0,-2 13 0,0 11 0,-2 11 0,-4-7 0,-3-2 0,-1-2 0,2-6 0,-4-6 0,1-11 0,-1-4 0,2-7 0,4-7 0,0-16 0,1-12 0,3-10 0,-1-10 0,1 6 0,0-2 0,3 7 0,6-2 0,2 19 0,5 7 0,3 22 0,-4 15 0,5 15 0,-11 15 0,1-1 0,-2 1 0,-6-8 0,-6-9 0,2 0 0,-8-14 0,-8-27 0,-15-29 0,-17-19 0,-19-26 0,16 36 0,-2-1 0,-2-4 0,-1 0 0,1 6 0,-2 0 0,-3-1 0,-2 1 0,-31-17 0,25 22 0,-1 3 0,-27-4 0,-13 2 0,8 13 0,-4 7 0,1 2 0,3 4 0,-3-6 0,0-9 0,11-7 0,-4-13 0,6-7 0,-2-11 0,13-6 0,8 7 0,4 2 0,14 7 0,15 15 0,6-3 0,2-3 0,7 8 0,8 2 0,20 4 0,19-2 0,14 3 0,17-5 0,7 5 0,9 0 0,-44 15 0,2 2 0,1 1 0,1 2 0,2 0 0,-2 2 0,43-1 0,-3 4 0,-4 3 0,6 0 0,-8 5 0,-17 4 0,2 6 0,-5 13 0,13 6 0</inkml:trace>
</inkml:ink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0T12:56:09.350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1 824 8027,'37'-48'0,"0"1"0,26-11 0,-43 95 0,-6 23 0,-1 20 0,-7-31 0,0 3 0,0 9 0,1 0 0,-2-5 0,0 1 0,-1 7 0,1 2 0,-1-3 0,1-1 0,0 4 0,-1-1 0,0-8 0,0-3 0,0 43 0,-2-14 0,-1-1 0,-1-27 0,0 0 0,0-12 0,0-27 0,-3-39 0,-4-33 0,-5-32 0,3 30 0,0-2 0,0-2 0,-1-3 0,0-11 0,1 0 0,1 9 0,2 0 0,0 0 0,1 2 0,2 11 0,1 1 0,1-4 0,0 1 0,1 4 0,0 1 0,0-2 0,2 0 0,7-44 0,8 14 0,11 12 0,13 14 0,6 10 0,5 11 0,2 12 0,4 10 0,3 10 0,3 8 0,-1 7 0,2 10 0,0 12 0,-12 1 0,-3-1 0,-9 2 0,0 2 0,-8-1 0,-9-1 0,-6 2 0,-9-2 0,-7-2 0,-10-7 0,-10 0 0,-14-3 0,-2-4 0,-3 1 0,2-3 0,1-1 0,3 0 0,6-3 0,5-3 0,6 0 0,19-6 0,11-6 0,19-7 0,7-7 0,8-7 0,0-6 0,0-1 0,-5-2 0,-4 2 0,-2 1 0,-10 4 0,1 1 0,-7 5 0,-5 9 0,-7 3 0,-2 7 0,-4 12 0,-3 9 0,-2 15 0,-2 16 0,1 4 0,-1 5 0,1-2 0,1 0 0,3-9 0,4-11 0,13-1 0,9-14 0,7-6 0,3-11 0,0-13 0,3-13 0,0-18 0,-5-18 0,0-9 0,-14 2 0,-3 3 0,-1-2 0,-6 13 0,1 3 0,-5 8 0,-1 9 0,-4 11 0,-1 27 0,-3 22 0,1 10 0,1 17 0,3-1 0,6 5 0,6-5 0,7-5 0,5-11 0,3-10 0,4-11 0,3-12 0,0-6 0,3-16 0,-1-11 0,0-10 0,-2-12 0,-4 6 0,0 0 0,-3 7 0,3 3 0,-1 7 0,1 10 0,-5 8 0,-2 9 0,-4 18 0,-5 15 0,-3 7 0,-3-1 0,-2 3 0,-5-7 0,1 0 0,-1-4 0,0-4 0,-1-10 0,-1-6 0,-1-5 0,1-6 0,-2-12 0,3-11 0,-1-24 0,2-18 0,1-11 0,-1-2 0,2-4 0,3 4 0,3 4 0,6 9 0,2 2 0,2 16 0,4 3 0,4 5 0,0 14 0,7 10 0,-4 8 0,0 10 0,-6 9 0,-5 10 0,-2 7 0,-7 2 0,0 3 0,-5 0 0,-4-1 0,-2-4 0,-4-5 0,-1-5 0,-1-3 0,-1-2 0,-1-3 0,1 2 0,3 5 0,4 1 0,2 3 0,9 3 0,7-1 0,6 6 0,1-4 0,0 5 0,-5-6 0,0 1 0,-3 1 0,-5-3 0,-5-1 0,-9 3 0,-4 0 0,-8-3 0,-16-6 0,-15-6 0,-10-5 0,-8-3 0,2-4 0,3-3 0,2 0 0,9 0 0,4 0 0,5 0 0,9 0 0,8 0 0,11 3 0,25 6 0,20 4 0,14 2 0,18-3 0,12-1 0,12-2 0,3-5 0,-11-3 0,0-5 0,-3-10 0,7-10 0,-6-7 0,-4-6 0,-9-2 0,-9-3 0,-12-3 0,-14-2 0,-13-6 0,-14 3 0,-7 0 0,-10 4 0,-14 7 0,-18 4 0,-6 14 0,-7 11 0,-3 5 0,2 10 0,1 8 0,7 14 0,8 17 0,9 6 0,13 7 0,6 0 0,9 0 0,8-2 0,10-5 0,17-8 0,24-5 0,1-14 0,18-8 0,-7-10 0,7-7 0,-2-12 0,-6-12 0,1-8 0,3-7 0,-17 2 0,-4 4 0,-9 3 0,1 5 0,-5 5 0,-5 10 0,-7 8 0,-6 11 0,-6 11 0,-6 12 0,-1 18 0,-2-1 0,-3 1 0,1 2 0,-3-9 0,0 0 0,-2-6 0,0-4 0,0-10 0,-7-5 0,-6-10 0,-8-3 0,-12-5 0,-7-11 0,-10-10 0,-4-7 0,-1-6 0,-2-3 0,9 4 0,5 0 0,7 3 0,-2-5 0,13 5 0,6-1 0,9 4 0,6-1 0,8 2 0,9 0 0,16 0 0,21 0 0,5-1 0,11-2 0,2-1 0,-1-1 0,6-2 0,1-2 0,-1-3 0,-3 0 0,-5-3 0,-8-1 0,-6-1 0,-9-6 0,-10-4 0,-5-3 0,-8-3 0,-6-4 0,-6-5 0,-4 12 0,-3 4 0,0 7 0,0 2 0,0 9 0,0 10 0,0 6 0,0 7 0,1 14 0,1 12 0,2 18 0,2 24 0,3 9 0,0 20 0,-1 5 0,-1-3 0,0 12 0,-1-18 0,1 15 0,-4-11 0,0 1 0,-3-6 0,0-5 0,0-5 0,0-4 0,0-3 0,0-6 0,-8 8 0,-3-1 0</inkml:trace>
</inkml:ink>
</file>

<file path=customXml/item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0T12:56:05.226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125 0 8027,'-7'81'0,"2"-27"0,4-21 0,4-13 0,-2-2 0,3-3 0,-2-2 0,0-2 0,-1-1 0,-1-4 0,-6-22 0,-1-2 0,-6-17 0,-2 1 0,2 8 0,-1 1 0,3 4 0,-1 7 0,1 5 0,5 16 0,3 17 0,3 18 0,1 6 0,4 6 0,3-8 0,7 0 0,1-9 0,4-2 0,0-5 0,-3-11 0,0-8 0,-3-8 0,-1-7 0,-5-13 0,-6-13 0,-3 0 0,-3-3 0,-4 4 0,-8 0 0,2 5 0,-3 6 0,1 6 0,-1 5 0,2 4 0,0 6 0,4 5 0,3 10 0,-6 14 0,1 11 0</inkml:trace>
</inkml:ink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580CFAE2897F4199563BB7CE5C8239" ma:contentTypeVersion="10" ma:contentTypeDescription="Create a new document." ma:contentTypeScope="" ma:versionID="35c8e9b17963e43a1b6d09e898a23a2e">
  <xsd:schema xmlns:xsd="http://www.w3.org/2001/XMLSchema" xmlns:xs="http://www.w3.org/2001/XMLSchema" xmlns:p="http://schemas.microsoft.com/office/2006/metadata/properties" xmlns:ns3="673d2c07-5721-47c5-b466-e458c6f6bcc3" targetNamespace="http://schemas.microsoft.com/office/2006/metadata/properties" ma:root="true" ma:fieldsID="09612008af6c999cb518ef8377e12cd6" ns3:_="">
    <xsd:import namespace="673d2c07-5721-47c5-b466-e458c6f6bc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d2c07-5721-47c5-b466-e458c6f6bc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0T12:56:02.261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785 1 8027,'-29'47'0,"0"3"0,20-9 0,-11 12 0,-7 7 0,-10 9 0,-6 2 0,-2-2 0,-2-3 0,-1-5 0,-4 7 0,-2-9 0,-1-6 0,10-17 0,0-8 0,-3-5 0,4-11 0,-13-12 0,7-11 0</inkml:trace>
</inkml:ink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0T12:56:19.848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1 0 8027,'46'18'0,"0"0"0,-5-11 0,10 5 0,14 7 0,3-1 0,27 8 0,-5-5 0,4 1 0,-9-5 0,1-5 0,3-2 0,-1-4 0,-36-9 0,1-2 0,0-3 0,1 1 0</inkml:trace>
</inkml:ink>
</file>

<file path=customXml/item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0T12:56:06.531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97 373 8027,'-2'25'0,"2"10"0,3 13 0,6 11 0,3 6 0,4 4 0,-4-10 0,-3-2 0,-2-9 0,-1 0 0,-2-5 0,-1-10 0,-3-9 0,0-9 0,0-4 0,-4-8 0,-2-8 0,-9-22 0,-4-19 0,-3-7 0,0-6 0,0-3 0,-2-6 0,5-1 0,6 1 0,5 4 0,6 6 0,7 2 0,5 6 0,17 3 0,14 3 0,10 3 0,7 4 0,2 2 0,4 4 0,-1 3 0,2 5 0,0 3 0,-3 7 0,-1 7 0,-6 2 0,-7 4 0,-1 1 0,-8 4 0,-2 8 0,-4 9 0,-6 6 0,-3 5 0,-9 4 0,-1 6 0,-9 4 0,-2 8 0,-3 3 0,1 3 0,1 2 0,2 2 0,2 3 0,2-1 0,3-2 0,3-6 0,6-9 0,2-3 0,2-15 0,2-7 0,2-7 0,-1-10 0,11-28 0,-1-9 0</inkml:trace>
</inkml:ink>
</file>

<file path=customXml/itemProps1.xml><?xml version="1.0" encoding="utf-8"?>
<ds:datastoreItem xmlns:ds="http://schemas.openxmlformats.org/officeDocument/2006/customXml" ds:itemID="{14606C79-1896-4EC8-AC11-3AA9F17411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10.xml><?xml version="1.0" encoding="utf-8"?>
<ds:datastoreItem xmlns:ds="http://schemas.openxmlformats.org/officeDocument/2006/customXml" ds:itemID="{3102F337-EE18-4360-A52A-CECA8EA37364}">
  <ds:schemaRefs>
    <ds:schemaRef ds:uri="http://schemas.microsoft.com/sharepoint/v3/contenttype/forms"/>
  </ds:schemaRefs>
</ds:datastoreItem>
</file>

<file path=customXml/itemProps11.xml><?xml version="1.0" encoding="utf-8"?>
<ds:datastoreItem xmlns:ds="http://schemas.openxmlformats.org/officeDocument/2006/customXml" ds:itemID="{3102F337-EE18-4360-A52A-CECA8EA37364}">
  <ds:schemaRefs>
    <ds:schemaRef ds:uri="http://schemas.microsoft.com/sharepoint/v3/contenttype/forms"/>
  </ds:schemaRefs>
</ds:datastoreItem>
</file>

<file path=customXml/itemProps12.xml><?xml version="1.0" encoding="utf-8"?>
<ds:datastoreItem xmlns:ds="http://schemas.openxmlformats.org/officeDocument/2006/customXml" ds:itemID="{4A1D818C-5BFF-F644-A31B-CFBF9C5ED248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4A1D818C-5BFF-F644-A31B-CFBF9C5ED2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606C79-1896-4EC8-AC11-3AA9F17411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606C79-1896-4EC8-AC11-3AA9F17411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606C79-1896-4EC8-AC11-3AA9F17411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7D4C27C-C2DC-4AD1-B1F5-1D99F37237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d2c07-5721-47c5-b466-e458c6f6bc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7D4C27C-C2DC-4AD1-B1F5-1D99F37237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d2c07-5721-47c5-b466-e458c6f6bc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3102F337-EE18-4360-A52A-CECA8EA37364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3102F337-EE18-4360-A52A-CECA8EA37364}">
  <ds:schemaRefs>
    <ds:schemaRef ds:uri="http://schemas.microsoft.com/sharepoint/v3/contenttype/forms"/>
  </ds:schemaRefs>
</ds:datastoreItem>
</file>

<file path=customXml/itemProps9.xml><?xml version="1.0" encoding="utf-8"?>
<ds:datastoreItem xmlns:ds="http://schemas.openxmlformats.org/officeDocument/2006/customXml" ds:itemID="{3102F337-EE18-4360-A52A-CECA8EA373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6.4.1$Windows_X86_64 LibreOffice_project/e19e193f88cd6c0525a17fb7a176ed8e6a3e2aa1</Application>
  <AppVersion>15.0000</AppVersion>
  <Pages>1</Pages>
  <Words>83</Words>
  <Characters>495</Characters>
  <CharactersWithSpaces>565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0T13:03:00Z</dcterms:created>
  <dc:creator>Pavel Kiryukhin</dc:creator>
  <dc:description/>
  <dc:language>ru-RU</dc:language>
  <cp:lastModifiedBy/>
  <dcterms:modified xsi:type="dcterms:W3CDTF">2024-12-22T15:34:5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580CFAE2897F4199563BB7CE5C8239</vt:lpwstr>
  </property>
</Properties>
</file>